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0767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2490</wp:posOffset>
            </wp:positionV>
            <wp:extent cx="7571740" cy="10714990"/>
            <wp:effectExtent l="0" t="0" r="10160" b="10160"/>
            <wp:wrapSquare wrapText="bothSides"/>
            <wp:docPr id="7" name="图片 7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2" r="12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51" w:type="pct"/>
        <w:tblCellSpacing w:w="20" w:type="dxa"/>
        <w:tblInd w:w="-1385" w:type="dxa"/>
        <w:tblBorders>
          <w:top w:val="single" w:color="9C7822" w:sz="4" w:space="0"/>
          <w:left w:val="single" w:color="9C7822" w:sz="4" w:space="0"/>
          <w:bottom w:val="single" w:color="9C7822" w:sz="4" w:space="0"/>
          <w:right w:val="single" w:color="9C7822" w:sz="4" w:space="0"/>
          <w:insideH w:val="single" w:color="9C7822" w:sz="4" w:space="0"/>
          <w:insideV w:val="single" w:color="9C7822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132"/>
        <w:gridCol w:w="6596"/>
        <w:gridCol w:w="1409"/>
        <w:gridCol w:w="2103"/>
      </w:tblGrid>
      <w:tr w14:paraId="0EAA76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15E253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EAE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810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14A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10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9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七天</w:t>
            </w:r>
          </w:p>
        </w:tc>
        <w:tc>
          <w:tcPr>
            <w:tcW w:w="2960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6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5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E2A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056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31AD01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DF06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E585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</w:tc>
      </w:tr>
      <w:tr w14:paraId="0511B3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10AE4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4CD2243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9C1B9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5E7696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579BA12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09073E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658A7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餐：早中    住：西安</w:t>
            </w:r>
          </w:p>
        </w:tc>
      </w:tr>
      <w:tr w14:paraId="08032CC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门票旺季75元/人、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过堂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E94C3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华山酒店               餐：早中晚    住：华山/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48F7F33F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7CD8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32541AB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4D5F87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自理：华清宫电瓶车往返20元/人或骊山索道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9FC669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52F708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5411F80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5A124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B065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3464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690DA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0C78229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9D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01BF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16F58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鑫苑；3钻参考：艺选，花筑，4钻参考：雅斯特，华悦里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12A1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6早5正 酒店含早（不用不退）</w:t>
            </w:r>
          </w:p>
        </w:tc>
      </w:tr>
      <w:tr w14:paraId="3EF3DCC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9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9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D63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0F57B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，最终以导游实际推荐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。</w:t>
            </w:r>
          </w:p>
        </w:tc>
      </w:tr>
      <w:tr w14:paraId="343C54F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9BA31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北线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黄陵景交20元/人、壶口景交40元/人、法门寺乾陵耳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机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49C15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AEF4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59ADD4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07D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7D1DD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15BC3E0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7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08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1C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F28EAC5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CDE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A28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503C52D2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景区优惠</w:t>
            </w:r>
          </w:p>
          <w:p w14:paraId="6E8B7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0F72FD3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C7822" w:sz="4" w:space="0"/>
            <w:left w:val="single" w:color="9C7822" w:sz="4" w:space="0"/>
            <w:bottom w:val="single" w:color="9C7822" w:sz="4" w:space="0"/>
            <w:right w:val="single" w:color="9C7822" w:sz="4" w:space="0"/>
            <w:insideH w:val="single" w:color="9C7822" w:sz="4" w:space="0"/>
            <w:insideV w:val="single" w:color="9C7822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9C782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9AF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17E12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2131A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2CF38C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3A059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15E28B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6B94D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E66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25311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64583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1"/>
          <w:szCs w:val="21"/>
        </w:rPr>
        <w:t>须保证自身身体健康良好的前提下，参加旅行社安排的旅游行程，不得欺骗隐瞒，若因游客身体不适而发生任何意外，旅行社不承担责任。</w:t>
      </w:r>
    </w:p>
    <w:p w14:paraId="44436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4DEF6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E611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590" w:right="1800" w:bottom="38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8665A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724535</wp:posOffset>
          </wp:positionV>
          <wp:extent cx="7608570" cy="10767695"/>
          <wp:effectExtent l="0" t="0" r="11430" b="14605"/>
          <wp:wrapNone/>
          <wp:docPr id="6" name="图片 6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8570" cy="1076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0767C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drawing>
        <wp:inline distT="0" distB="0" distL="114300" distR="114300">
          <wp:extent cx="0" cy="0"/>
          <wp:effectExtent l="0" t="0" r="0" b="0"/>
          <wp:docPr id="4" name="图片 4" descr="三秦故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三秦故事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8D85F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91F68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2041109"/>
    <w:rsid w:val="02852F7C"/>
    <w:rsid w:val="046B3792"/>
    <w:rsid w:val="049031F8"/>
    <w:rsid w:val="07110765"/>
    <w:rsid w:val="07863331"/>
    <w:rsid w:val="08E4407A"/>
    <w:rsid w:val="0ABE02BE"/>
    <w:rsid w:val="0BBA6C1B"/>
    <w:rsid w:val="0C8A5B3F"/>
    <w:rsid w:val="0D411534"/>
    <w:rsid w:val="0DA73361"/>
    <w:rsid w:val="0E0E2AED"/>
    <w:rsid w:val="0F482306"/>
    <w:rsid w:val="0F4E7F38"/>
    <w:rsid w:val="0FC50B04"/>
    <w:rsid w:val="10325AF0"/>
    <w:rsid w:val="1233454B"/>
    <w:rsid w:val="141A5522"/>
    <w:rsid w:val="145A2EDB"/>
    <w:rsid w:val="15D671E5"/>
    <w:rsid w:val="163C4381"/>
    <w:rsid w:val="175F305C"/>
    <w:rsid w:val="17885490"/>
    <w:rsid w:val="189E3CDE"/>
    <w:rsid w:val="1B0F1735"/>
    <w:rsid w:val="1B7E50F6"/>
    <w:rsid w:val="1BB4062F"/>
    <w:rsid w:val="1C1775F7"/>
    <w:rsid w:val="1CBF2869"/>
    <w:rsid w:val="1CBF75BF"/>
    <w:rsid w:val="1E150E3C"/>
    <w:rsid w:val="1EB851CC"/>
    <w:rsid w:val="1FD710E3"/>
    <w:rsid w:val="20350056"/>
    <w:rsid w:val="20B94D76"/>
    <w:rsid w:val="22306633"/>
    <w:rsid w:val="22574EFE"/>
    <w:rsid w:val="23D80B7B"/>
    <w:rsid w:val="24262DDA"/>
    <w:rsid w:val="24D009B4"/>
    <w:rsid w:val="26A661BD"/>
    <w:rsid w:val="276F0BAD"/>
    <w:rsid w:val="27805F66"/>
    <w:rsid w:val="27D47185"/>
    <w:rsid w:val="29283D2C"/>
    <w:rsid w:val="29A62662"/>
    <w:rsid w:val="29A65501"/>
    <w:rsid w:val="2A093209"/>
    <w:rsid w:val="2AC91418"/>
    <w:rsid w:val="2D960FD0"/>
    <w:rsid w:val="2DFE5909"/>
    <w:rsid w:val="2F3C5FDC"/>
    <w:rsid w:val="2F5E78CC"/>
    <w:rsid w:val="2F8D01B1"/>
    <w:rsid w:val="3203475A"/>
    <w:rsid w:val="333746BC"/>
    <w:rsid w:val="345E3ECA"/>
    <w:rsid w:val="357E6FD1"/>
    <w:rsid w:val="36D87F64"/>
    <w:rsid w:val="38976F6B"/>
    <w:rsid w:val="39857C31"/>
    <w:rsid w:val="3C332877"/>
    <w:rsid w:val="3C6109FB"/>
    <w:rsid w:val="3C666012"/>
    <w:rsid w:val="3D6C252A"/>
    <w:rsid w:val="3E307FEC"/>
    <w:rsid w:val="3E427CF1"/>
    <w:rsid w:val="3E442382"/>
    <w:rsid w:val="3EE3624B"/>
    <w:rsid w:val="3F84795C"/>
    <w:rsid w:val="3FA27361"/>
    <w:rsid w:val="3FEE07F8"/>
    <w:rsid w:val="40784565"/>
    <w:rsid w:val="40BE699C"/>
    <w:rsid w:val="40F51EA3"/>
    <w:rsid w:val="41CE4E1F"/>
    <w:rsid w:val="4281544B"/>
    <w:rsid w:val="4289012F"/>
    <w:rsid w:val="4369795D"/>
    <w:rsid w:val="45A7159D"/>
    <w:rsid w:val="47686EE0"/>
    <w:rsid w:val="47DD0BE6"/>
    <w:rsid w:val="49796B70"/>
    <w:rsid w:val="49D46CB0"/>
    <w:rsid w:val="49D70CBB"/>
    <w:rsid w:val="4A3E756C"/>
    <w:rsid w:val="4A692F63"/>
    <w:rsid w:val="4A82495E"/>
    <w:rsid w:val="4AD44D88"/>
    <w:rsid w:val="4AF5378A"/>
    <w:rsid w:val="4B0C05F0"/>
    <w:rsid w:val="4C2D14B4"/>
    <w:rsid w:val="4EAE19A7"/>
    <w:rsid w:val="4F624D2D"/>
    <w:rsid w:val="51F76D89"/>
    <w:rsid w:val="52797FFC"/>
    <w:rsid w:val="5325057D"/>
    <w:rsid w:val="534668AF"/>
    <w:rsid w:val="55AA6B17"/>
    <w:rsid w:val="563141A4"/>
    <w:rsid w:val="56323ECC"/>
    <w:rsid w:val="568850AA"/>
    <w:rsid w:val="578A718D"/>
    <w:rsid w:val="595C45CC"/>
    <w:rsid w:val="5A74608B"/>
    <w:rsid w:val="5ACA692E"/>
    <w:rsid w:val="5B8C73EB"/>
    <w:rsid w:val="5CE32241"/>
    <w:rsid w:val="5CEE378D"/>
    <w:rsid w:val="5E056FE1"/>
    <w:rsid w:val="5ED15115"/>
    <w:rsid w:val="5EEB5EE6"/>
    <w:rsid w:val="61840B64"/>
    <w:rsid w:val="634C2D5C"/>
    <w:rsid w:val="63F85EEB"/>
    <w:rsid w:val="640F6D42"/>
    <w:rsid w:val="64D1621B"/>
    <w:rsid w:val="661D5F5B"/>
    <w:rsid w:val="68997467"/>
    <w:rsid w:val="6C3F7FC5"/>
    <w:rsid w:val="6CEC036D"/>
    <w:rsid w:val="6D0E1673"/>
    <w:rsid w:val="6D1422DA"/>
    <w:rsid w:val="6DBB2B19"/>
    <w:rsid w:val="70052BCD"/>
    <w:rsid w:val="70DC0075"/>
    <w:rsid w:val="710D6480"/>
    <w:rsid w:val="73622F7D"/>
    <w:rsid w:val="73C12C13"/>
    <w:rsid w:val="73FE305A"/>
    <w:rsid w:val="749F3C1D"/>
    <w:rsid w:val="75322959"/>
    <w:rsid w:val="75F46F33"/>
    <w:rsid w:val="7691545E"/>
    <w:rsid w:val="76985423"/>
    <w:rsid w:val="78C568D6"/>
    <w:rsid w:val="79FE105C"/>
    <w:rsid w:val="7B7C42C4"/>
    <w:rsid w:val="7C0C0B48"/>
    <w:rsid w:val="7C9C1843"/>
    <w:rsid w:val="7D7E715F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3386</Words>
  <Characters>3490</Characters>
  <Lines>50</Lines>
  <Paragraphs>14</Paragraphs>
  <TotalTime>0</TotalTime>
  <ScaleCrop>false</ScaleCrop>
  <LinksUpToDate>false</LinksUpToDate>
  <CharactersWithSpaces>38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6-04-09T13:29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16E32FE8FDA48DAAD414A31CC60CFE7_13</vt:lpwstr>
  </property>
  <property fmtid="{D5CDD505-2E9C-101B-9397-08002B2CF9AE}" pid="4" name="KSOTemplateDocerSaveRecord">
    <vt:lpwstr>eyJoZGlkIjoiNTZhMGQ3OTI5ODVmYmUyYjc2YjVlNzU0YjZhZGY3YzEiLCJ1c2VySWQiOiIyNzA2MDQ4NSJ9</vt:lpwstr>
  </property>
</Properties>
</file>